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C5" w:rsidRDefault="00786E53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8E5DEFF" wp14:editId="15A8A0D3">
                <wp:simplePos x="0" y="0"/>
                <wp:positionH relativeFrom="column">
                  <wp:posOffset>-695325</wp:posOffset>
                </wp:positionH>
                <wp:positionV relativeFrom="paragraph">
                  <wp:posOffset>-66675</wp:posOffset>
                </wp:positionV>
                <wp:extent cx="2019300" cy="1914525"/>
                <wp:effectExtent l="19050" t="38100" r="38100" b="666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145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" o:spid="_x0000_s1026" type="#_x0000_t71" style="position:absolute;margin-left:-54.75pt;margin-top:-5.25pt;width:159pt;height:150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AA60" wp14:editId="6AE3E0AA">
                <wp:simplePos x="0" y="0"/>
                <wp:positionH relativeFrom="column">
                  <wp:posOffset>4381500</wp:posOffset>
                </wp:positionH>
                <wp:positionV relativeFrom="paragraph">
                  <wp:posOffset>76200</wp:posOffset>
                </wp:positionV>
                <wp:extent cx="2019300" cy="1914525"/>
                <wp:effectExtent l="19050" t="38100" r="38100" b="666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145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71" style="position:absolute;margin-left:345pt;margin-top:6pt;width:159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"/>
            </w:pict>
          </mc:Fallback>
        </mc:AlternateContent>
      </w:r>
      <w:r w:rsidR="00E56A9B">
        <w:rPr>
          <w:noProof/>
        </w:rPr>
        <w:drawing>
          <wp:anchor distT="0" distB="0" distL="114300" distR="114300" simplePos="0" relativeHeight="251657728" behindDoc="0" locked="0" layoutInCell="1" allowOverlap="1" wp14:anchorId="432ED803" wp14:editId="7721C779">
            <wp:simplePos x="0" y="0"/>
            <wp:positionH relativeFrom="column">
              <wp:posOffset>1371600</wp:posOffset>
            </wp:positionH>
            <wp:positionV relativeFrom="paragraph">
              <wp:posOffset>-342900</wp:posOffset>
            </wp:positionV>
            <wp:extent cx="2857500" cy="932815"/>
            <wp:effectExtent l="0" t="0" r="0" b="0"/>
            <wp:wrapNone/>
            <wp:docPr id="2" name="Picture 2" descr="BCDC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DC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18">
        <w:tab/>
      </w:r>
      <w:r w:rsidR="00140718">
        <w:tab/>
      </w:r>
      <w:r w:rsidR="00140718">
        <w:tab/>
      </w:r>
      <w:r w:rsidR="00DD0228">
        <w:tab/>
      </w:r>
      <w:r w:rsidR="00DD0228">
        <w:tab/>
      </w:r>
      <w:r w:rsidR="00DD0228">
        <w:tab/>
      </w:r>
    </w:p>
    <w:p w:rsidR="00B654C5" w:rsidRDefault="00B654C5"/>
    <w:p w:rsidR="006F586B" w:rsidRDefault="00786E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5C1FA" wp14:editId="2BFF62B9">
                <wp:simplePos x="0" y="0"/>
                <wp:positionH relativeFrom="column">
                  <wp:posOffset>-316230</wp:posOffset>
                </wp:positionH>
                <wp:positionV relativeFrom="paragraph">
                  <wp:posOffset>77470</wp:posOffset>
                </wp:positionV>
                <wp:extent cx="1155700" cy="888365"/>
                <wp:effectExtent l="133350" t="190500" r="101600" b="1784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2337">
                          <a:off x="0" y="0"/>
                          <a:ext cx="1155700" cy="888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53" w:rsidRPr="00786E53" w:rsidRDefault="00786E53" w:rsidP="00786E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6E53">
                              <w:rPr>
                                <w:rFonts w:asciiTheme="minorHAnsi" w:hAnsiTheme="minorHAnsi"/>
                                <w:b/>
                              </w:rPr>
                              <w:t>Flexible choice of weeks</w:t>
                            </w:r>
                          </w:p>
                          <w:p w:rsidR="00E56A9B" w:rsidRPr="00786E53" w:rsidRDefault="00786E53" w:rsidP="00786E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6E53">
                              <w:rPr>
                                <w:rFonts w:asciiTheme="minorHAnsi" w:hAnsiTheme="minorHAnsi"/>
                                <w:b/>
                              </w:rPr>
                              <w:t>$100 Sibling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9pt;margin-top:6.1pt;width:91pt;height:69.95pt;rotation:-12753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" filled="f" strokecolor="white [3212]" strokeweight=".5pt">
                <v:textbox>
                  <w:txbxContent>
                    <w:p w:rsidR="00786E53" w:rsidRPr="00786E53" w:rsidRDefault="00786E53" w:rsidP="00786E5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86E53">
                        <w:rPr>
                          <w:rFonts w:asciiTheme="minorHAnsi" w:hAnsiTheme="minorHAnsi"/>
                          <w:b/>
                        </w:rPr>
                        <w:t>Flexible choice of weeks</w:t>
                      </w:r>
                    </w:p>
                    <w:p w:rsidR="00E56A9B" w:rsidRPr="00786E53" w:rsidRDefault="00786E53" w:rsidP="00786E5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86E53">
                        <w:rPr>
                          <w:rFonts w:asciiTheme="minorHAnsi" w:hAnsiTheme="minorHAnsi"/>
                          <w:b/>
                        </w:rPr>
                        <w:t>$100 Sibling Discount</w:t>
                      </w:r>
                    </w:p>
                  </w:txbxContent>
                </v:textbox>
              </v:shape>
            </w:pict>
          </mc:Fallback>
        </mc:AlternateContent>
      </w:r>
    </w:p>
    <w:p w:rsidR="00AE3C7E" w:rsidRDefault="00786E53" w:rsidP="00AE3C7E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76CF7" wp14:editId="2A3C3957">
                <wp:simplePos x="0" y="0"/>
                <wp:positionH relativeFrom="column">
                  <wp:posOffset>4880610</wp:posOffset>
                </wp:positionH>
                <wp:positionV relativeFrom="paragraph">
                  <wp:posOffset>59690</wp:posOffset>
                </wp:positionV>
                <wp:extent cx="1155700" cy="888365"/>
                <wp:effectExtent l="171450" t="247650" r="158750" b="254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834">
                          <a:off x="0" y="0"/>
                          <a:ext cx="1155700" cy="888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53" w:rsidRPr="00786E53" w:rsidRDefault="00786E53" w:rsidP="00786E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86E53">
                              <w:rPr>
                                <w:rFonts w:asciiTheme="minorHAnsi" w:hAnsiTheme="minorHAnsi"/>
                                <w:b/>
                              </w:rPr>
                              <w:t>Register before Dec. 31 2015 to get Early Bird Discount</w:t>
                            </w:r>
                          </w:p>
                          <w:p w:rsidR="00786E53" w:rsidRPr="00036364" w:rsidRDefault="00786E53" w:rsidP="00786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4.3pt;margin-top:4.7pt;width:91pt;height:69.95pt;rotation:20074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" filled="f" strokecolor="white [3212]" strokeweight=".5pt">
                <v:textbox>
                  <w:txbxContent>
                    <w:p w:rsidR="00786E53" w:rsidRPr="00786E53" w:rsidRDefault="00786E53" w:rsidP="00786E5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86E53">
                        <w:rPr>
                          <w:rFonts w:asciiTheme="minorHAnsi" w:hAnsiTheme="minorHAnsi"/>
                          <w:b/>
                        </w:rPr>
                        <w:t>Register before Dec. 31 2015 to get Early Bird Discount</w:t>
                      </w:r>
                    </w:p>
                    <w:p w:rsidR="00786E53" w:rsidRPr="00036364" w:rsidRDefault="00786E53" w:rsidP="00786E53"/>
                  </w:txbxContent>
                </v:textbox>
              </v:shape>
            </w:pict>
          </mc:Fallback>
        </mc:AlternateContent>
      </w:r>
    </w:p>
    <w:p w:rsidR="00AE3C7E" w:rsidRPr="00786E53" w:rsidRDefault="00DD0228" w:rsidP="00AE3C7E">
      <w:pPr>
        <w:jc w:val="center"/>
        <w:rPr>
          <w:rFonts w:ascii="Calibri" w:hAnsi="Calibri"/>
          <w:b/>
          <w:sz w:val="48"/>
          <w:szCs w:val="48"/>
        </w:rPr>
      </w:pPr>
      <w:r w:rsidRPr="00786E53">
        <w:rPr>
          <w:rFonts w:ascii="Calibri" w:hAnsi="Calibri"/>
          <w:b/>
          <w:sz w:val="48"/>
          <w:szCs w:val="48"/>
        </w:rPr>
        <w:t>BIG CITY DAY CAMP</w:t>
      </w:r>
    </w:p>
    <w:p w:rsidR="00797091" w:rsidRPr="00786E53" w:rsidRDefault="0048208F" w:rsidP="00797091">
      <w:pPr>
        <w:jc w:val="center"/>
        <w:rPr>
          <w:rFonts w:ascii="Calibri" w:hAnsi="Calibri"/>
        </w:rPr>
      </w:pPr>
      <w:r w:rsidRPr="00786E53">
        <w:rPr>
          <w:rFonts w:ascii="Calibri" w:hAnsi="Calibri"/>
        </w:rPr>
        <w:t>For Campers Entering K-8</w:t>
      </w:r>
      <w:r w:rsidR="00AE3C7E" w:rsidRPr="00786E53">
        <w:rPr>
          <w:rFonts w:ascii="Calibri" w:hAnsi="Calibri"/>
        </w:rPr>
        <w:t xml:space="preserve"> Grades In Fall Of</w:t>
      </w:r>
      <w:r w:rsidR="00321D61" w:rsidRPr="00786E53">
        <w:rPr>
          <w:rFonts w:ascii="Calibri" w:hAnsi="Calibri"/>
        </w:rPr>
        <w:t xml:space="preserve"> 201</w:t>
      </w:r>
      <w:r w:rsidR="008A06D6">
        <w:rPr>
          <w:rFonts w:ascii="Calibri" w:hAnsi="Calibri"/>
        </w:rPr>
        <w:t>6</w:t>
      </w:r>
    </w:p>
    <w:p w:rsidR="006F586B" w:rsidRPr="00786E53" w:rsidRDefault="006F586B" w:rsidP="00AE3C7E">
      <w:pPr>
        <w:jc w:val="center"/>
        <w:rPr>
          <w:rFonts w:ascii="Calibri" w:hAnsi="Calibri"/>
          <w:b/>
          <w:sz w:val="32"/>
          <w:szCs w:val="32"/>
        </w:rPr>
      </w:pPr>
      <w:r w:rsidRPr="00786E53">
        <w:rPr>
          <w:rFonts w:ascii="Calibri" w:hAnsi="Calibri"/>
          <w:b/>
          <w:sz w:val="32"/>
          <w:szCs w:val="32"/>
        </w:rPr>
        <w:t>Camp Dates</w:t>
      </w:r>
      <w:r w:rsidR="00321D61" w:rsidRPr="00786E53">
        <w:rPr>
          <w:rFonts w:ascii="Calibri" w:hAnsi="Calibri"/>
          <w:b/>
          <w:sz w:val="32"/>
          <w:szCs w:val="32"/>
        </w:rPr>
        <w:t>:  June 2</w:t>
      </w:r>
      <w:r w:rsidR="008A06D6">
        <w:rPr>
          <w:rFonts w:ascii="Calibri" w:hAnsi="Calibri"/>
          <w:b/>
          <w:sz w:val="32"/>
          <w:szCs w:val="32"/>
        </w:rPr>
        <w:t>0</w:t>
      </w:r>
      <w:r w:rsidRPr="00786E53">
        <w:rPr>
          <w:rFonts w:ascii="Calibri" w:hAnsi="Calibri"/>
          <w:b/>
          <w:sz w:val="32"/>
          <w:szCs w:val="32"/>
        </w:rPr>
        <w:t xml:space="preserve">-Aug. </w:t>
      </w:r>
      <w:r w:rsidR="00321D61" w:rsidRPr="00786E53">
        <w:rPr>
          <w:rFonts w:ascii="Calibri" w:hAnsi="Calibri"/>
          <w:b/>
          <w:sz w:val="32"/>
          <w:szCs w:val="32"/>
        </w:rPr>
        <w:t>1</w:t>
      </w:r>
      <w:r w:rsidR="008A06D6">
        <w:rPr>
          <w:rFonts w:ascii="Calibri" w:hAnsi="Calibri"/>
          <w:b/>
          <w:sz w:val="32"/>
          <w:szCs w:val="32"/>
        </w:rPr>
        <w:t>6</w:t>
      </w:r>
    </w:p>
    <w:p w:rsidR="00AE3C7E" w:rsidRDefault="006F586B" w:rsidP="00AE3C7E">
      <w:pPr>
        <w:jc w:val="center"/>
        <w:rPr>
          <w:rFonts w:ascii="Calibri" w:hAnsi="Calibri"/>
          <w:b/>
          <w:sz w:val="32"/>
          <w:szCs w:val="32"/>
        </w:rPr>
      </w:pPr>
      <w:r w:rsidRPr="00786E53">
        <w:rPr>
          <w:rFonts w:ascii="Calibri" w:hAnsi="Calibri"/>
          <w:b/>
          <w:sz w:val="32"/>
          <w:szCs w:val="32"/>
        </w:rPr>
        <w:t xml:space="preserve">Post Camp Option: Aug. </w:t>
      </w:r>
      <w:r w:rsidR="008A06D6">
        <w:rPr>
          <w:rFonts w:ascii="Calibri" w:hAnsi="Calibri"/>
          <w:b/>
          <w:sz w:val="32"/>
          <w:szCs w:val="32"/>
        </w:rPr>
        <w:t>15-19</w:t>
      </w:r>
    </w:p>
    <w:p w:rsidR="008A06D6" w:rsidRPr="00786E53" w:rsidRDefault="008A06D6" w:rsidP="00AE3C7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6432" behindDoc="1" locked="0" layoutInCell="1" allowOverlap="1" wp14:anchorId="037BE458" wp14:editId="42F3B007">
            <wp:simplePos x="0" y="0"/>
            <wp:positionH relativeFrom="column">
              <wp:posOffset>-429895</wp:posOffset>
            </wp:positionH>
            <wp:positionV relativeFrom="paragraph">
              <wp:posOffset>36195</wp:posOffset>
            </wp:positionV>
            <wp:extent cx="1239520" cy="1304925"/>
            <wp:effectExtent l="0" t="0" r="0" b="9525"/>
            <wp:wrapNone/>
            <wp:docPr id="7" name="Picture 7" descr="C:\Users\Jean\AppData\Local\Microsoft\Windows\Temporary Internet Files\Content.IE5\2XYBKO8H\children-at-play-ve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\AppData\Local\Microsoft\Windows\Temporary Internet Files\Content.IE5\2XYBKO8H\children-at-play-vecto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32"/>
          <w:szCs w:val="32"/>
        </w:rPr>
        <w:t>Home Stretch: Aug 22-Sept 2</w:t>
      </w:r>
    </w:p>
    <w:p w:rsidR="00CF1292" w:rsidRPr="00786E53" w:rsidRDefault="00FB0B87" w:rsidP="00AE3C7E">
      <w:pPr>
        <w:jc w:val="center"/>
        <w:rPr>
          <w:rFonts w:ascii="Calibri" w:hAnsi="Calibri"/>
          <w:sz w:val="32"/>
          <w:szCs w:val="32"/>
        </w:rPr>
      </w:pPr>
      <w:r w:rsidRPr="00786E53">
        <w:rPr>
          <w:rFonts w:ascii="Calibri" w:hAnsi="Calibri"/>
          <w:sz w:val="32"/>
          <w:szCs w:val="32"/>
        </w:rPr>
        <w:t xml:space="preserve">Regular Camp Hours: </w:t>
      </w:r>
      <w:r w:rsidR="00321D61" w:rsidRPr="00786E53">
        <w:rPr>
          <w:rFonts w:ascii="Calibri" w:hAnsi="Calibri"/>
          <w:sz w:val="32"/>
          <w:szCs w:val="32"/>
        </w:rPr>
        <w:t>9:00</w:t>
      </w:r>
      <w:r w:rsidR="006F586B" w:rsidRPr="00786E53">
        <w:rPr>
          <w:rFonts w:ascii="Calibri" w:hAnsi="Calibri"/>
          <w:sz w:val="32"/>
          <w:szCs w:val="32"/>
        </w:rPr>
        <w:t>-3:00</w:t>
      </w:r>
    </w:p>
    <w:p w:rsidR="006F586B" w:rsidRPr="00786E53" w:rsidRDefault="008A06D6" w:rsidP="00AE3C7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7456" behindDoc="1" locked="0" layoutInCell="1" allowOverlap="1" wp14:anchorId="6F93A477" wp14:editId="0E195D39">
            <wp:simplePos x="0" y="0"/>
            <wp:positionH relativeFrom="column">
              <wp:posOffset>4105910</wp:posOffset>
            </wp:positionH>
            <wp:positionV relativeFrom="paragraph">
              <wp:posOffset>243840</wp:posOffset>
            </wp:positionV>
            <wp:extent cx="2295525" cy="1191260"/>
            <wp:effectExtent l="0" t="0" r="9525" b="8890"/>
            <wp:wrapNone/>
            <wp:docPr id="8" name="Picture 8" descr="C:\Users\Jean\AppData\Local\Microsoft\Windows\Temporary Internet Files\Content.IE5\SPMH4XW9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\AppData\Local\Microsoft\Windows\Temporary Internet Files\Content.IE5\SPMH4XW9\CartoonKid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92" w:rsidRPr="00786E53">
        <w:rPr>
          <w:rFonts w:ascii="Calibri" w:hAnsi="Calibri"/>
          <w:sz w:val="32"/>
          <w:szCs w:val="32"/>
        </w:rPr>
        <w:t>Before-Camp Available:</w:t>
      </w:r>
      <w:r w:rsidR="00786E53">
        <w:rPr>
          <w:rFonts w:ascii="Calibri" w:hAnsi="Calibri"/>
          <w:sz w:val="32"/>
          <w:szCs w:val="32"/>
        </w:rPr>
        <w:t xml:space="preserve"> </w:t>
      </w:r>
      <w:r w:rsidR="006F586B" w:rsidRPr="00786E53">
        <w:rPr>
          <w:rFonts w:ascii="Calibri" w:hAnsi="Calibri"/>
          <w:sz w:val="32"/>
          <w:szCs w:val="32"/>
        </w:rPr>
        <w:t>7:45-</w:t>
      </w:r>
      <w:r w:rsidR="00321D61" w:rsidRPr="00786E53">
        <w:rPr>
          <w:rFonts w:ascii="Calibri" w:hAnsi="Calibri"/>
          <w:sz w:val="32"/>
          <w:szCs w:val="32"/>
        </w:rPr>
        <w:t>9:00</w:t>
      </w:r>
      <w:r w:rsidR="00BA301F" w:rsidRPr="00786E53">
        <w:rPr>
          <w:rFonts w:ascii="Calibri" w:hAnsi="Calibri"/>
          <w:sz w:val="32"/>
          <w:szCs w:val="32"/>
        </w:rPr>
        <w:t xml:space="preserve"> a.</w:t>
      </w:r>
      <w:r w:rsidR="006F586B" w:rsidRPr="00786E53">
        <w:rPr>
          <w:rFonts w:ascii="Calibri" w:hAnsi="Calibri"/>
          <w:sz w:val="32"/>
          <w:szCs w:val="32"/>
        </w:rPr>
        <w:t>m.</w:t>
      </w:r>
    </w:p>
    <w:p w:rsidR="006F586B" w:rsidRPr="00786E53" w:rsidRDefault="008A06D6" w:rsidP="00AE3C7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fter</w:t>
      </w:r>
      <w:r w:rsidR="006F586B" w:rsidRPr="00786E53">
        <w:rPr>
          <w:rFonts w:ascii="Calibri" w:hAnsi="Calibri"/>
          <w:sz w:val="32"/>
          <w:szCs w:val="32"/>
        </w:rPr>
        <w:t>-Camp Available:</w:t>
      </w:r>
      <w:r w:rsidR="00BA301F" w:rsidRPr="00786E53">
        <w:rPr>
          <w:rFonts w:ascii="Calibri" w:hAnsi="Calibri"/>
          <w:sz w:val="32"/>
          <w:szCs w:val="32"/>
        </w:rPr>
        <w:t xml:space="preserve"> </w:t>
      </w:r>
      <w:r w:rsidR="006F586B" w:rsidRPr="00786E53">
        <w:rPr>
          <w:rFonts w:ascii="Calibri" w:hAnsi="Calibri"/>
          <w:sz w:val="32"/>
          <w:szCs w:val="32"/>
        </w:rPr>
        <w:t>3:00-6:00 p.m.</w:t>
      </w:r>
    </w:p>
    <w:p w:rsidR="00321D61" w:rsidRPr="008A06D6" w:rsidRDefault="008A06D6" w:rsidP="008A06D6">
      <w:pPr>
        <w:jc w:val="center"/>
        <w:rPr>
          <w:rFonts w:ascii="Calibri" w:hAnsi="Calibri"/>
          <w:b/>
          <w:sz w:val="44"/>
          <w:szCs w:val="44"/>
        </w:rPr>
      </w:pPr>
      <w:r w:rsidRPr="008A06D6">
        <w:rPr>
          <w:rFonts w:ascii="Calibri" w:hAnsi="Calibri"/>
          <w:b/>
          <w:sz w:val="44"/>
          <w:szCs w:val="44"/>
        </w:rPr>
        <w:t>Register online at jcys.org</w:t>
      </w:r>
      <w:r w:rsidR="009F70A4">
        <w:rPr>
          <w:rFonts w:ascii="Calibri" w:hAnsi="Calibri"/>
          <w:b/>
          <w:sz w:val="44"/>
          <w:szCs w:val="44"/>
        </w:rPr>
        <w:t>/bigcitydaycamp</w:t>
      </w:r>
      <w:bookmarkStart w:id="0" w:name="_GoBack"/>
      <w:bookmarkEnd w:id="0"/>
    </w:p>
    <w:p w:rsidR="00B654C5" w:rsidRPr="00786E53" w:rsidRDefault="00B654C5" w:rsidP="00AE3C7E">
      <w:pPr>
        <w:jc w:val="center"/>
        <w:rPr>
          <w:rFonts w:ascii="Calibri" w:hAnsi="Calibri"/>
        </w:rPr>
      </w:pPr>
    </w:p>
    <w:p w:rsidR="00B654C5" w:rsidRPr="00786E53" w:rsidRDefault="00FB0B87">
      <w:pPr>
        <w:rPr>
          <w:rFonts w:ascii="Calibri" w:hAnsi="Calibri"/>
          <w:b/>
          <w:sz w:val="32"/>
          <w:szCs w:val="32"/>
        </w:rPr>
      </w:pPr>
      <w:r w:rsidRPr="00786E53">
        <w:rPr>
          <w:rFonts w:ascii="Calibri" w:hAnsi="Calibri"/>
          <w:b/>
          <w:sz w:val="32"/>
          <w:szCs w:val="32"/>
        </w:rPr>
        <w:t>Big City Day Camp is</w:t>
      </w:r>
      <w:r w:rsidR="00B654C5" w:rsidRPr="00786E53">
        <w:rPr>
          <w:rFonts w:ascii="Calibri" w:hAnsi="Calibri"/>
          <w:b/>
          <w:sz w:val="32"/>
          <w:szCs w:val="32"/>
        </w:rPr>
        <w:t>:</w:t>
      </w:r>
    </w:p>
    <w:p w:rsidR="00B654C5" w:rsidRPr="00786E53" w:rsidRDefault="00FB0B87" w:rsidP="00AE3C7E">
      <w:pPr>
        <w:numPr>
          <w:ilvl w:val="2"/>
          <w:numId w:val="1"/>
        </w:numPr>
        <w:tabs>
          <w:tab w:val="clear" w:pos="2160"/>
        </w:tabs>
        <w:ind w:left="1260" w:firstLine="540"/>
        <w:rPr>
          <w:rFonts w:ascii="Calibri" w:hAnsi="Calibri"/>
          <w:b/>
        </w:rPr>
      </w:pPr>
      <w:r w:rsidRPr="00786E53">
        <w:rPr>
          <w:rFonts w:ascii="Calibri" w:hAnsi="Calibri"/>
          <w:b/>
        </w:rPr>
        <w:t>SWIM</w:t>
      </w:r>
      <w:r w:rsidR="008A06D6">
        <w:rPr>
          <w:rFonts w:ascii="Calibri" w:hAnsi="Calibri"/>
          <w:b/>
        </w:rPr>
        <w:t xml:space="preserve"> LESSONS</w:t>
      </w:r>
    </w:p>
    <w:p w:rsidR="00B654C5" w:rsidRPr="00786E53" w:rsidRDefault="00FB0B87" w:rsidP="00B654C5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 xml:space="preserve">PROFESSIONAL INSTRUCTION IN </w:t>
      </w:r>
      <w:r w:rsidR="00321D61" w:rsidRPr="00786E53">
        <w:rPr>
          <w:rFonts w:ascii="Calibri" w:hAnsi="Calibri"/>
          <w:b/>
        </w:rPr>
        <w:t>TENNIS,SOCCER, BASEBALL,BASKETBALL</w:t>
      </w:r>
    </w:p>
    <w:p w:rsidR="00FB0B87" w:rsidRPr="00786E53" w:rsidRDefault="00FB0B87" w:rsidP="00FB0B87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>WEEKLY SESSIONS WITH PROFESSIONAL ARTISTS, MUSICIANS and YOGA INSTRUCTORS</w:t>
      </w:r>
    </w:p>
    <w:p w:rsidR="00FB0B87" w:rsidRPr="00786E53" w:rsidRDefault="008D7E00" w:rsidP="00FB0B87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9504" behindDoc="1" locked="0" layoutInCell="1" allowOverlap="1" wp14:anchorId="0906564C" wp14:editId="53294978">
            <wp:simplePos x="0" y="0"/>
            <wp:positionH relativeFrom="column">
              <wp:posOffset>5305425</wp:posOffset>
            </wp:positionH>
            <wp:positionV relativeFrom="paragraph">
              <wp:posOffset>290830</wp:posOffset>
            </wp:positionV>
            <wp:extent cx="975995" cy="1169670"/>
            <wp:effectExtent l="0" t="0" r="0" b="0"/>
            <wp:wrapNone/>
            <wp:docPr id="12" name="Picture 12" descr="C:\Users\Jean\AppData\Local\Microsoft\Windows\Temporary Internet Files\Content.IE5\BTVCQNOS\clipart01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\AppData\Local\Microsoft\Windows\Temporary Internet Files\Content.IE5\BTVCQNOS\clipart016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87" w:rsidRPr="00786E53">
        <w:rPr>
          <w:rFonts w:ascii="Calibri" w:hAnsi="Calibri"/>
          <w:b/>
        </w:rPr>
        <w:t>CREATIVE FIELD TRIP SITES WHERE CAMPERS LE</w:t>
      </w:r>
      <w:r w:rsidR="008A06D6">
        <w:rPr>
          <w:rFonts w:ascii="Calibri" w:hAnsi="Calibri"/>
          <w:b/>
        </w:rPr>
        <w:t>ARN UNIQUE SKILLS</w:t>
      </w:r>
    </w:p>
    <w:p w:rsidR="00CF1292" w:rsidRPr="00786E53" w:rsidRDefault="008D7E00" w:rsidP="00CF1292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A14D793" wp14:editId="4C9EF413">
            <wp:simplePos x="0" y="0"/>
            <wp:positionH relativeFrom="column">
              <wp:posOffset>-371475</wp:posOffset>
            </wp:positionH>
            <wp:positionV relativeFrom="paragraph">
              <wp:posOffset>137795</wp:posOffset>
            </wp:positionV>
            <wp:extent cx="963930" cy="1175385"/>
            <wp:effectExtent l="0" t="0" r="7620" b="5715"/>
            <wp:wrapNone/>
            <wp:docPr id="11" name="Picture 11" descr="C:\Users\Jean\AppData\Local\Microsoft\Windows\Temporary Internet Files\Content.IE5\LS4EJ781\boy-3307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\AppData\Local\Microsoft\Windows\Temporary Internet Files\Content.IE5\LS4EJ781\boy-33079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92" w:rsidRPr="00786E53">
        <w:rPr>
          <w:rFonts w:ascii="Calibri" w:hAnsi="Calibri"/>
          <w:b/>
        </w:rPr>
        <w:t>SWIMMING AT LOCAL POOLS, BEACHES AND WATERPARKS</w:t>
      </w:r>
    </w:p>
    <w:p w:rsidR="00B654C5" w:rsidRPr="00786E53" w:rsidRDefault="00B654C5" w:rsidP="00B654C5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>LOW COUNSELOR-TO-CAMPER RATIOS</w:t>
      </w:r>
    </w:p>
    <w:p w:rsidR="00B654C5" w:rsidRPr="00786E53" w:rsidRDefault="00B654C5" w:rsidP="00B654C5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>COLLEGE-</w:t>
      </w:r>
      <w:r w:rsidR="008A06D6">
        <w:rPr>
          <w:rFonts w:ascii="Calibri" w:hAnsi="Calibri"/>
          <w:b/>
        </w:rPr>
        <w:t>AGED</w:t>
      </w:r>
      <w:r w:rsidRPr="00786E53">
        <w:rPr>
          <w:rFonts w:ascii="Calibri" w:hAnsi="Calibri"/>
          <w:b/>
        </w:rPr>
        <w:t xml:space="preserve"> </w:t>
      </w:r>
      <w:r w:rsidR="008A06D6">
        <w:rPr>
          <w:rFonts w:ascii="Calibri" w:hAnsi="Calibri"/>
          <w:b/>
        </w:rPr>
        <w:t xml:space="preserve">LEAD </w:t>
      </w:r>
      <w:r w:rsidRPr="00786E53">
        <w:rPr>
          <w:rFonts w:ascii="Calibri" w:hAnsi="Calibri"/>
          <w:b/>
        </w:rPr>
        <w:t>COUNSELORS</w:t>
      </w:r>
    </w:p>
    <w:p w:rsidR="00B654C5" w:rsidRPr="00786E53" w:rsidRDefault="00B654C5" w:rsidP="00B654C5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>BEFORE</w:t>
      </w:r>
      <w:r w:rsidR="00CF1292" w:rsidRPr="00786E53">
        <w:rPr>
          <w:rFonts w:ascii="Calibri" w:hAnsi="Calibri"/>
          <w:b/>
        </w:rPr>
        <w:t xml:space="preserve">/AFTER </w:t>
      </w:r>
      <w:smartTag w:uri="urn:schemas-microsoft-com:office:smarttags" w:element="place">
        <w:smartTag w:uri="urn:schemas-microsoft-com:office:smarttags" w:element="PlaceType">
          <w:r w:rsidR="00CF1292" w:rsidRPr="00786E53">
            <w:rPr>
              <w:rFonts w:ascii="Calibri" w:hAnsi="Calibri"/>
              <w:b/>
            </w:rPr>
            <w:t>CAMP</w:t>
          </w:r>
        </w:smartTag>
        <w:r w:rsidR="00CF1292" w:rsidRPr="00786E53">
          <w:rPr>
            <w:rFonts w:ascii="Calibri" w:hAnsi="Calibri"/>
            <w:b/>
          </w:rPr>
          <w:t xml:space="preserve"> </w:t>
        </w:r>
        <w:smartTag w:uri="urn:schemas-microsoft-com:office:smarttags" w:element="PlaceName">
          <w:r w:rsidR="00CF1292" w:rsidRPr="00786E53">
            <w:rPr>
              <w:rFonts w:ascii="Calibri" w:hAnsi="Calibri"/>
              <w:b/>
            </w:rPr>
            <w:t>OPTIONS</w:t>
          </w:r>
        </w:smartTag>
      </w:smartTag>
      <w:r w:rsidR="00CF1292" w:rsidRPr="00786E53">
        <w:rPr>
          <w:rFonts w:ascii="Calibri" w:hAnsi="Calibri"/>
          <w:b/>
        </w:rPr>
        <w:t>, POST CAMP OPTION</w:t>
      </w:r>
    </w:p>
    <w:p w:rsidR="00846313" w:rsidRPr="00786E53" w:rsidRDefault="00846313" w:rsidP="00B654C5">
      <w:pPr>
        <w:numPr>
          <w:ilvl w:val="2"/>
          <w:numId w:val="1"/>
        </w:numPr>
        <w:rPr>
          <w:rFonts w:ascii="Calibri" w:hAnsi="Calibri"/>
          <w:b/>
        </w:rPr>
      </w:pPr>
      <w:r w:rsidRPr="00786E53">
        <w:rPr>
          <w:rFonts w:ascii="Calibri" w:hAnsi="Calibri"/>
          <w:b/>
        </w:rPr>
        <w:t>DAILY SNACKS</w:t>
      </w:r>
      <w:r w:rsidR="00185E0B" w:rsidRPr="00786E53">
        <w:rPr>
          <w:rFonts w:ascii="Calibri" w:hAnsi="Calibri"/>
          <w:b/>
        </w:rPr>
        <w:t xml:space="preserve"> PROVIDED</w:t>
      </w:r>
    </w:p>
    <w:p w:rsidR="00B654C5" w:rsidRPr="00786E53" w:rsidRDefault="00792A46" w:rsidP="00B654C5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786E53">
        <w:rPr>
          <w:rFonts w:ascii="Calibri" w:hAnsi="Calibri"/>
          <w:b/>
        </w:rPr>
        <w:t xml:space="preserve">BASED AT CENTER ON HALSTED, </w:t>
      </w:r>
      <w:r w:rsidRPr="00786E53">
        <w:rPr>
          <w:rFonts w:ascii="Calibri" w:hAnsi="Calibri"/>
          <w:b/>
          <w:sz w:val="20"/>
          <w:szCs w:val="20"/>
        </w:rPr>
        <w:t>3656 N. HALSTED</w:t>
      </w:r>
    </w:p>
    <w:p w:rsidR="00356A67" w:rsidRPr="008A06D6" w:rsidRDefault="00356A67" w:rsidP="00B654C5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786E53">
        <w:rPr>
          <w:rFonts w:ascii="Calibri" w:hAnsi="Calibri"/>
          <w:b/>
        </w:rPr>
        <w:t>WEEKLY COOKOUTS –HOT DOGS, HAMBURGERS, VEGETARIAN OPTIONS</w:t>
      </w:r>
    </w:p>
    <w:p w:rsidR="008A06D6" w:rsidRPr="00786E53" w:rsidRDefault="008A06D6" w:rsidP="00B654C5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FLEXIBLE CHOICES OF WEEKS</w:t>
      </w:r>
    </w:p>
    <w:p w:rsidR="00356A67" w:rsidRPr="00786E53" w:rsidRDefault="00356A67" w:rsidP="00B654C5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786E53">
        <w:rPr>
          <w:rFonts w:ascii="Calibri" w:hAnsi="Calibri"/>
          <w:b/>
        </w:rPr>
        <w:t xml:space="preserve">SIBLING DISCOUNT CAN BE COMBINED WITH </w:t>
      </w:r>
      <w:r w:rsidR="00321D61" w:rsidRPr="00786E53">
        <w:rPr>
          <w:rFonts w:ascii="Calibri" w:hAnsi="Calibri"/>
          <w:b/>
        </w:rPr>
        <w:t xml:space="preserve">ENROLLEES AT </w:t>
      </w:r>
      <w:r w:rsidRPr="00786E53">
        <w:rPr>
          <w:rFonts w:ascii="Calibri" w:hAnsi="Calibri"/>
          <w:b/>
        </w:rPr>
        <w:t>OUR PRE-SCHOOL CAMP (SUNFLOWER CAMP)</w:t>
      </w:r>
    </w:p>
    <w:p w:rsidR="00CF1292" w:rsidRPr="00786E53" w:rsidRDefault="00CF1292" w:rsidP="0064786F">
      <w:pPr>
        <w:ind w:left="1800"/>
        <w:rPr>
          <w:rFonts w:ascii="Calibri" w:hAnsi="Calibri"/>
          <w:b/>
          <w:sz w:val="20"/>
          <w:szCs w:val="20"/>
        </w:rPr>
      </w:pPr>
    </w:p>
    <w:p w:rsidR="00B654C5" w:rsidRPr="00786E53" w:rsidRDefault="00CF1292" w:rsidP="00B654C5">
      <w:pPr>
        <w:rPr>
          <w:rFonts w:ascii="Calibri" w:hAnsi="Calibri"/>
        </w:rPr>
      </w:pPr>
      <w:r w:rsidRPr="00786E53">
        <w:rPr>
          <w:rFonts w:ascii="Calibri" w:hAnsi="Calibri"/>
          <w:b/>
          <w:sz w:val="32"/>
          <w:szCs w:val="32"/>
        </w:rPr>
        <w:t>FLEXIBLE SCHEDULING!!</w:t>
      </w:r>
      <w:r w:rsidRPr="00786E53">
        <w:rPr>
          <w:rFonts w:ascii="Calibri" w:hAnsi="Calibri"/>
        </w:rPr>
        <w:t xml:space="preserve"> CHOOSE ANY FOUR OR MORE OF THE NINE WEEKS AVAILABLE!  (FOUR WEEK MINIMUM REGISTRATION REQUIRED.)</w:t>
      </w:r>
    </w:p>
    <w:p w:rsidR="0064786F" w:rsidRPr="00786E53" w:rsidRDefault="00D804FF" w:rsidP="00D804FF">
      <w:pPr>
        <w:jc w:val="center"/>
        <w:rPr>
          <w:rFonts w:ascii="Calibri" w:hAnsi="Calibri"/>
          <w:b/>
          <w:sz w:val="32"/>
          <w:szCs w:val="32"/>
        </w:rPr>
      </w:pPr>
      <w:r w:rsidRPr="00786E53">
        <w:rPr>
          <w:rFonts w:ascii="Calibri" w:hAnsi="Calibri"/>
          <w:b/>
          <w:sz w:val="32"/>
          <w:szCs w:val="32"/>
        </w:rPr>
        <w:t>Please Call JCYS at 773-281-2533 with any questions</w:t>
      </w:r>
      <w:r w:rsidR="00BA301F" w:rsidRPr="00786E53">
        <w:rPr>
          <w:rFonts w:ascii="Calibri" w:hAnsi="Calibri"/>
          <w:b/>
          <w:sz w:val="32"/>
          <w:szCs w:val="32"/>
        </w:rPr>
        <w:t>.</w:t>
      </w:r>
    </w:p>
    <w:p w:rsidR="00AE3C7E" w:rsidRPr="00786E53" w:rsidRDefault="00AE3C7E" w:rsidP="008A06D6">
      <w:pPr>
        <w:jc w:val="center"/>
        <w:rPr>
          <w:rFonts w:ascii="Calibri" w:hAnsi="Calibri"/>
        </w:rPr>
      </w:pPr>
      <w:r w:rsidRPr="00786E53">
        <w:rPr>
          <w:rFonts w:ascii="Calibri" w:hAnsi="Calibri"/>
        </w:rPr>
        <w:t xml:space="preserve">JCYS </w:t>
      </w:r>
      <w:r w:rsidR="008A06D6">
        <w:rPr>
          <w:rFonts w:ascii="Calibri" w:hAnsi="Calibri"/>
        </w:rPr>
        <w:t>Michael R. Lutz</w:t>
      </w:r>
      <w:r w:rsidRPr="00786E53">
        <w:rPr>
          <w:rFonts w:ascii="Calibri" w:hAnsi="Calibri"/>
        </w:rPr>
        <w:t xml:space="preserve"> Family Center 957 W. </w:t>
      </w:r>
      <w:smartTag w:uri="urn:schemas-microsoft-com:office:smarttags" w:element="Street">
        <w:r w:rsidRPr="00786E53">
          <w:rPr>
            <w:rFonts w:ascii="Calibri" w:hAnsi="Calibri"/>
          </w:rPr>
          <w:t>Grace St.</w:t>
        </w:r>
      </w:smartTag>
      <w:r w:rsidR="0064786F" w:rsidRPr="00786E53">
        <w:rPr>
          <w:rFonts w:ascii="Calibri" w:hAnsi="Calibri"/>
        </w:rPr>
        <w:t xml:space="preserve"> Ch</w:t>
      </w:r>
      <w:r w:rsidR="008A06D6">
        <w:rPr>
          <w:rFonts w:ascii="Calibri" w:hAnsi="Calibri"/>
        </w:rPr>
        <w:t>ica</w:t>
      </w:r>
      <w:r w:rsidRPr="00786E53">
        <w:rPr>
          <w:rFonts w:ascii="Calibri" w:hAnsi="Calibri"/>
        </w:rPr>
        <w:t>go</w:t>
      </w:r>
      <w:r w:rsidR="0064786F" w:rsidRPr="00786E53">
        <w:rPr>
          <w:rFonts w:ascii="Calibri" w:hAnsi="Calibri"/>
        </w:rPr>
        <w:t xml:space="preserve">, </w:t>
      </w:r>
      <w:r w:rsidRPr="00786E53">
        <w:rPr>
          <w:rFonts w:ascii="Calibri" w:hAnsi="Calibri"/>
        </w:rPr>
        <w:t>Il</w:t>
      </w:r>
      <w:r w:rsidR="0064786F" w:rsidRPr="00786E53">
        <w:rPr>
          <w:rFonts w:ascii="Calibri" w:hAnsi="Calibri"/>
        </w:rPr>
        <w:t xml:space="preserve"> 60613</w:t>
      </w:r>
    </w:p>
    <w:sectPr w:rsidR="00AE3C7E" w:rsidRPr="00786E53" w:rsidSect="00B654C5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131"/>
    <w:multiLevelType w:val="hybridMultilevel"/>
    <w:tmpl w:val="D17E5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28"/>
    <w:rsid w:val="00036364"/>
    <w:rsid w:val="000E6187"/>
    <w:rsid w:val="00140718"/>
    <w:rsid w:val="00183753"/>
    <w:rsid w:val="00185E0B"/>
    <w:rsid w:val="00190064"/>
    <w:rsid w:val="001B1690"/>
    <w:rsid w:val="001C3997"/>
    <w:rsid w:val="0029613A"/>
    <w:rsid w:val="00321D61"/>
    <w:rsid w:val="00356A67"/>
    <w:rsid w:val="0038131D"/>
    <w:rsid w:val="0048208F"/>
    <w:rsid w:val="005A67B9"/>
    <w:rsid w:val="005A749C"/>
    <w:rsid w:val="0064786F"/>
    <w:rsid w:val="00670625"/>
    <w:rsid w:val="006F586B"/>
    <w:rsid w:val="007842DF"/>
    <w:rsid w:val="00786E53"/>
    <w:rsid w:val="00792A46"/>
    <w:rsid w:val="00797091"/>
    <w:rsid w:val="00846313"/>
    <w:rsid w:val="008A06D6"/>
    <w:rsid w:val="008D7E00"/>
    <w:rsid w:val="00904BD7"/>
    <w:rsid w:val="009E1713"/>
    <w:rsid w:val="009F70A4"/>
    <w:rsid w:val="00AE3C7E"/>
    <w:rsid w:val="00B10079"/>
    <w:rsid w:val="00B406ED"/>
    <w:rsid w:val="00B654C5"/>
    <w:rsid w:val="00BA301F"/>
    <w:rsid w:val="00C30E89"/>
    <w:rsid w:val="00C7292B"/>
    <w:rsid w:val="00C90C28"/>
    <w:rsid w:val="00CF1292"/>
    <w:rsid w:val="00D804FF"/>
    <w:rsid w:val="00D9398D"/>
    <w:rsid w:val="00DB643F"/>
    <w:rsid w:val="00DD0228"/>
    <w:rsid w:val="00E56A9B"/>
    <w:rsid w:val="00EA6B81"/>
    <w:rsid w:val="00F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6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6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9AC5-EFD4-4CF9-B86D-DE701C6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YS - HQ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abeth Ashe</dc:creator>
  <cp:lastModifiedBy>Liz Ashe</cp:lastModifiedBy>
  <cp:revision>3</cp:revision>
  <cp:lastPrinted>2013-11-22T19:43:00Z</cp:lastPrinted>
  <dcterms:created xsi:type="dcterms:W3CDTF">2015-12-09T18:03:00Z</dcterms:created>
  <dcterms:modified xsi:type="dcterms:W3CDTF">2015-12-09T18:04:00Z</dcterms:modified>
</cp:coreProperties>
</file>